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谋方略  三国用谋机要</w:t>
      </w:r>
    </w:p>
    <w:p>
      <w:r>
        <w:t>作者：王平均，张卫琦著</w:t>
      </w:r>
    </w:p>
    <w:p>
      <w:r>
        <w:t>出版社：武汉：长江文艺出版社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奇谋方略  三国用谋机要 评论地址：https://www.jiaokey.com/book/detail/133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